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4" w:rsidRDefault="00F57024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8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ot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2</w:t>
      </w:r>
    </w:p>
    <w:p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color w:val="000000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2 – </w:t>
      </w:r>
      <w:r w:rsidR="00F57024">
        <w:rPr>
          <w:color w:val="000000"/>
          <w:szCs w:val="20"/>
        </w:rPr>
        <w:t>„Dostawa garażu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:rsidR="00F57024" w:rsidRPr="00176D92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F57024" w:rsidRPr="008D1A81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F57024" w:rsidRPr="00D74475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F57024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F57024" w:rsidRPr="00896B81" w:rsidRDefault="00F57024" w:rsidP="00F5702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 , słownie:</w:t>
      </w:r>
      <w:r w:rsidRPr="0064452D">
        <w:rPr>
          <w:rFonts w:eastAsia="Times New Roman" w:cs="Times New Roman"/>
          <w:bCs/>
          <w:szCs w:val="20"/>
        </w:rPr>
        <w:t xml:space="preserve"> …… .</w:t>
      </w:r>
    </w:p>
    <w:p w:rsidR="00F57024" w:rsidRPr="00896B81" w:rsidRDefault="00F57024" w:rsidP="00F5702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7024" w:rsidRPr="00896B81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F57024" w:rsidRDefault="00F57024" w:rsidP="00F5702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60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F57024" w:rsidRPr="00D74475" w:rsidRDefault="00F57024" w:rsidP="00F5702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F57024" w:rsidRPr="00D74475" w:rsidRDefault="00F57024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F57024" w:rsidRDefault="00F57024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F57024" w:rsidRPr="00D74475" w:rsidRDefault="00F57024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F57024" w:rsidRPr="00D74475" w:rsidRDefault="00F57024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F57024" w:rsidRDefault="00F57024" w:rsidP="00F5702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F57024" w:rsidRPr="00821934" w:rsidRDefault="00F57024" w:rsidP="00F5702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F57024" w:rsidRPr="00B27098" w:rsidRDefault="00F57024" w:rsidP="00B2709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  <w:r w:rsidR="00B2709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B27098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mi wyższej niż 36 miesiące Zamawiający uzna, że Wykonawca zaoferował ogółem 96 miesięczny okres gwarancji/rękojmi na przedmiot zamówienia i tym samym przyzna Wykonawcy 40 punktów.</w:t>
      </w:r>
    </w:p>
    <w:p w:rsidR="00F57024" w:rsidRPr="0040629C" w:rsidRDefault="00F57024" w:rsidP="00F57024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F57024" w:rsidRDefault="00F57024" w:rsidP="0075377E">
      <w:pPr>
        <w:pStyle w:val="Akapitzlist"/>
        <w:numPr>
          <w:ilvl w:val="0"/>
          <w:numId w:val="7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F57024" w:rsidRPr="00D33774" w:rsidRDefault="00F57024" w:rsidP="0075377E">
      <w:pPr>
        <w:pStyle w:val="Akapitzlist"/>
        <w:numPr>
          <w:ilvl w:val="0"/>
          <w:numId w:val="7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F57024" w:rsidRPr="00DA05CC" w:rsidRDefault="00F57024" w:rsidP="00F57024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F57024" w:rsidRPr="001D4A27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kalendarzowych od dnia podpisania umowy.</w:t>
      </w:r>
    </w:p>
    <w:p w:rsidR="00F57024" w:rsidRPr="00DA05CC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1D4A27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F57024" w:rsidRPr="005A117D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F57024" w:rsidRPr="005A117D" w:rsidRDefault="00F57024" w:rsidP="00437101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F57024" w:rsidRPr="00437101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7101">
        <w:rPr>
          <w:rFonts w:eastAsia="Times New Roman" w:cs="Times New Roman"/>
          <w:bCs/>
          <w:kern w:val="3"/>
          <w:szCs w:val="20"/>
          <w:lang w:eastAsia="zh-CN"/>
        </w:rPr>
        <w:lastRenderedPageBreak/>
        <w:t xml:space="preserve">Pochodzę z innego państwa niebędącego członkiem Unii Europejskiej: TAK/NIE </w:t>
      </w:r>
      <w:r w:rsidRPr="00437101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437101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F57024" w:rsidRPr="000951EF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F57024" w:rsidRPr="00DF1174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F57024" w:rsidRPr="00DA05CC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F57024" w:rsidRPr="00745CE2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57024" w:rsidRPr="00821934" w:rsidRDefault="00F57024" w:rsidP="00F57024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F57024" w:rsidRPr="00DA05CC" w:rsidRDefault="00F57024" w:rsidP="00F57024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F57024" w:rsidRPr="0056117F" w:rsidRDefault="00F57024" w:rsidP="0075377E">
      <w:pPr>
        <w:numPr>
          <w:ilvl w:val="0"/>
          <w:numId w:val="7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F57024" w:rsidRPr="00DA05CC" w:rsidRDefault="00F57024" w:rsidP="0075377E">
      <w:pPr>
        <w:pStyle w:val="Akapitzlist"/>
        <w:numPr>
          <w:ilvl w:val="0"/>
          <w:numId w:val="7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57024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7024" w:rsidRPr="00012C25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7024" w:rsidRPr="00012C25" w:rsidRDefault="00F57024" w:rsidP="00F57024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F57024" w:rsidRPr="003E640F" w:rsidRDefault="00F57024" w:rsidP="00F5702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F57024" w:rsidRPr="003E640F" w:rsidRDefault="00F57024" w:rsidP="00F57024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F57024" w:rsidRPr="006B71EA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57024" w:rsidRDefault="00F57024" w:rsidP="00F57024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F57024" w:rsidRPr="00DA05CC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F57024" w:rsidRPr="00DA05CC" w:rsidRDefault="00F57024" w:rsidP="00F57024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F57024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57024" w:rsidRPr="0040629C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B6301" w:rsidRPr="00D05306" w:rsidRDefault="00DB6301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Pr="0040629C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7024" w:rsidRPr="00925D1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7024" w:rsidRPr="00D05306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7024" w:rsidRDefault="00F57024" w:rsidP="00F5702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024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42" w:rsidRDefault="00186A42">
      <w:pPr>
        <w:spacing w:after="0" w:line="240" w:lineRule="auto"/>
      </w:pPr>
      <w:r>
        <w:separator/>
      </w:r>
    </w:p>
  </w:endnote>
  <w:endnote w:type="continuationSeparator" w:id="0">
    <w:p w:rsidR="00186A42" w:rsidRDefault="0018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B12D8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A55EC9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42" w:rsidRDefault="00186A42">
      <w:pPr>
        <w:spacing w:after="0" w:line="240" w:lineRule="auto"/>
      </w:pPr>
      <w:r>
        <w:separator/>
      </w:r>
    </w:p>
  </w:footnote>
  <w:footnote w:type="continuationSeparator" w:id="0">
    <w:p w:rsidR="00186A42" w:rsidRDefault="0018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0765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6A42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2DB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957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5EC9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32E2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2D85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34D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DA2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41FD-A38A-44B6-846E-41EBAFD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4-20T06:48:00Z</cp:lastPrinted>
  <dcterms:created xsi:type="dcterms:W3CDTF">2023-04-16T11:48:00Z</dcterms:created>
  <dcterms:modified xsi:type="dcterms:W3CDTF">2023-04-20T08:12:00Z</dcterms:modified>
</cp:coreProperties>
</file>